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004994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40403145" w14:textId="0C455E87" w:rsidR="0053783D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04994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ontent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1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9AF0CE3" w14:textId="6E02DB11" w:rsidR="0053783D" w:rsidRDefault="005378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5" w:history="1">
            <w:r w:rsidRPr="004C76F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Function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6516" w14:textId="48E4004B" w:rsidR="0053783D" w:rsidRDefault="005378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6" w:history="1">
            <w:r w:rsidRPr="004C76F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EA50" w14:textId="52244AE5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7" w:history="1">
            <w:r w:rsidRPr="004C76F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Super admin user: applicable for whole system: only one p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D96E" w14:textId="4D5ED7DF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8" w:history="1">
            <w:r w:rsidRPr="004C76F8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Admin users: applicable at tenant level: one per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06AF" w14:textId="08E6089C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9" w:history="1">
            <w:r w:rsidRPr="004C76F8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Business users: applicable at branch level: one user can have many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4A7B" w14:textId="33F505C0" w:rsidR="0053783D" w:rsidRDefault="005378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0" w:history="1">
            <w:r w:rsidRPr="004C76F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2188" w14:textId="0BCB3FC8" w:rsidR="0053783D" w:rsidRDefault="005378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1" w:history="1">
            <w:r w:rsidRPr="004C76F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37DF" w14:textId="3D3840A7" w:rsidR="0053783D" w:rsidRDefault="005378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2" w:history="1">
            <w:r w:rsidRPr="004C76F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3B34" w14:textId="4B537872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3" w:history="1">
            <w:r w:rsidRPr="004C76F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GraphQL used f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27E3" w14:textId="3E4309E7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4" w:history="1">
            <w:r w:rsidRPr="004C76F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App server: Python Flask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FBD1" w14:textId="796F8709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5" w:history="1">
            <w:r w:rsidRPr="004C76F8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5E49" w14:textId="30A45B6B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6" w:history="1">
            <w:r w:rsidRPr="004C76F8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Error handling 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FCCC" w14:textId="7B2547F8" w:rsidR="0053783D" w:rsidRDefault="005378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7" w:history="1">
            <w:r w:rsidRPr="004C76F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F5B3" w14:textId="4287674C" w:rsidR="0053783D" w:rsidRDefault="005378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8" w:history="1">
            <w:r w:rsidRPr="004C76F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Tip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BAD3" w14:textId="724DA7EA" w:rsidR="0053783D" w:rsidRDefault="005378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9" w:history="1">
            <w:r w:rsidRPr="004C76F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38F2" w14:textId="0D92DA8C" w:rsidR="0053783D" w:rsidRDefault="005378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10" w:history="1">
            <w:r w:rsidRPr="004C76F8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4C76F8">
              <w:rPr>
                <w:rStyle w:val="Hyperlink"/>
                <w:noProof/>
              </w:rPr>
              <w:t>Material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6AB7" w14:textId="3D028557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2EBB96D9" w:rsidR="00CB7732" w:rsidRDefault="00CB7732" w:rsidP="001B253C">
      <w:pPr>
        <w:pStyle w:val="Heading1"/>
        <w:numPr>
          <w:ilvl w:val="0"/>
          <w:numId w:val="9"/>
        </w:numPr>
      </w:pPr>
      <w:bookmarkStart w:id="1" w:name="_Toc113004995"/>
      <w:r>
        <w:lastRenderedPageBreak/>
        <w:t>Functional specifications</w:t>
      </w:r>
      <w:bookmarkEnd w:id="1"/>
    </w:p>
    <w:p w14:paraId="6D96DBB2" w14:textId="3EA67696" w:rsidR="00F567C1" w:rsidRDefault="00F567C1" w:rsidP="00F567C1">
      <w:pPr>
        <w:pStyle w:val="Heading2"/>
      </w:pPr>
      <w:bookmarkStart w:id="2" w:name="_Toc113004996"/>
      <w:r>
        <w:t>User management</w:t>
      </w:r>
      <w:bookmarkEnd w:id="2"/>
    </w:p>
    <w:p w14:paraId="132030D6" w14:textId="45FCA63D" w:rsidR="00F567C1" w:rsidRDefault="00F567C1" w:rsidP="00F567C1">
      <w:pPr>
        <w:pStyle w:val="Heading3"/>
      </w:pPr>
      <w:bookmarkStart w:id="3" w:name="_Toc113004997"/>
      <w:r>
        <w:t>Super admin user</w:t>
      </w:r>
      <w:r w:rsidR="003F7D23">
        <w:t>: applicable for whole system</w:t>
      </w:r>
      <w:r w:rsidR="004B3BCC">
        <w:t>: only one per system</w:t>
      </w:r>
      <w:bookmarkEnd w:id="3"/>
    </w:p>
    <w:p w14:paraId="001B61F0" w14:textId="4A45F943" w:rsidR="00F567C1" w:rsidRDefault="00F567C1" w:rsidP="004B3BCC">
      <w:pPr>
        <w:pStyle w:val="ListParagraph"/>
        <w:numPr>
          <w:ilvl w:val="0"/>
          <w:numId w:val="13"/>
        </w:numPr>
      </w:pPr>
      <w:r>
        <w:t>Creates new tenant</w:t>
      </w:r>
      <w:r w:rsidR="00895C9E">
        <w:t>. This in turn</w:t>
      </w:r>
      <w:r>
        <w:t xml:space="preserve"> create</w:t>
      </w:r>
      <w:r w:rsidR="00895C9E">
        <w:t>s</w:t>
      </w:r>
      <w:r>
        <w:t xml:space="preserve"> new database schema in PostgreSQL</w:t>
      </w:r>
      <w:r w:rsidR="00895C9E">
        <w:t xml:space="preserve"> internally</w:t>
      </w:r>
      <w:r>
        <w:t xml:space="preserve">. </w:t>
      </w:r>
      <w:r w:rsidR="00895C9E">
        <w:t>Inputs</w:t>
      </w:r>
      <w:r>
        <w:t xml:space="preserve"> tenant code, tenant name</w:t>
      </w:r>
      <w:r w:rsidR="00895C9E">
        <w:t>. CRUD available. When deletes a tenant, the schema is not removed from database, you need to remove it manually</w:t>
      </w:r>
    </w:p>
    <w:p w14:paraId="79786E01" w14:textId="6C9C6E98" w:rsidR="00895C9E" w:rsidRDefault="00895C9E" w:rsidP="004B3BCC">
      <w:pPr>
        <w:pStyle w:val="ListParagraph"/>
        <w:numPr>
          <w:ilvl w:val="0"/>
          <w:numId w:val="13"/>
        </w:numPr>
      </w:pPr>
      <w:r>
        <w:t>Creates admin users for the tenants. One tenant can have only one admin user</w:t>
      </w:r>
    </w:p>
    <w:p w14:paraId="6FA7CAB5" w14:textId="7E3CBA81" w:rsidR="00F567C1" w:rsidRDefault="00895C9E" w:rsidP="00F567C1">
      <w:pPr>
        <w:pStyle w:val="ListParagraph"/>
        <w:numPr>
          <w:ilvl w:val="0"/>
          <w:numId w:val="13"/>
        </w:numPr>
      </w:pPr>
      <w:r>
        <w:t>Username and password for super admin user</w:t>
      </w:r>
      <w:r w:rsidR="001801A1">
        <w:t xml:space="preserve"> is</w:t>
      </w:r>
      <w:r>
        <w:t xml:space="preserve"> fixed by system. It can be changed only by </w:t>
      </w:r>
      <w:r w:rsidR="003F7D23">
        <w:t>changing the config file at server</w:t>
      </w:r>
    </w:p>
    <w:p w14:paraId="7ACBDA2D" w14:textId="736A89E4" w:rsidR="002601BE" w:rsidRDefault="002601BE" w:rsidP="00F567C1">
      <w:pPr>
        <w:pStyle w:val="ListParagraph"/>
        <w:numPr>
          <w:ilvl w:val="0"/>
          <w:numId w:val="13"/>
        </w:numPr>
      </w:pPr>
      <w:r>
        <w:t xml:space="preserve">Does CRUD operations on “Control permissions”. There are some controls in user interface which can be made disabled based on user login. Super admin maintains the </w:t>
      </w:r>
      <w:r w:rsidR="002E7100">
        <w:t>control master for such controls</w:t>
      </w:r>
    </w:p>
    <w:p w14:paraId="6CE8A346" w14:textId="64722CF0" w:rsidR="003F7D23" w:rsidRDefault="003F7D23" w:rsidP="004B3BCC">
      <w:pPr>
        <w:pStyle w:val="Heading3"/>
      </w:pPr>
      <w:bookmarkStart w:id="4" w:name="_Toc113004998"/>
      <w:r>
        <w:t>Admin users: applicable at tenant level</w:t>
      </w:r>
      <w:r w:rsidR="004B3BCC">
        <w:t>: one per tenant</w:t>
      </w:r>
      <w:bookmarkEnd w:id="4"/>
    </w:p>
    <w:p w14:paraId="53878FE5" w14:textId="7184A6E9" w:rsidR="003F7D23" w:rsidRDefault="003F7D23" w:rsidP="004B3BCC">
      <w:pPr>
        <w:pStyle w:val="ListParagraph"/>
        <w:numPr>
          <w:ilvl w:val="0"/>
          <w:numId w:val="15"/>
        </w:numPr>
      </w:pPr>
      <w:r>
        <w:t>Ha</w:t>
      </w:r>
      <w:r w:rsidR="004B3BCC">
        <w:t>s</w:t>
      </w:r>
      <w:r>
        <w:t xml:space="preserve"> all the permissions at tenant</w:t>
      </w:r>
      <w:r w:rsidR="004B3BCC">
        <w:t xml:space="preserve"> level</w:t>
      </w:r>
    </w:p>
    <w:p w14:paraId="2B580FCC" w14:textId="36D06EDB" w:rsidR="003F7D23" w:rsidRDefault="003F7D23" w:rsidP="004B3BCC">
      <w:pPr>
        <w:pStyle w:val="ListParagraph"/>
        <w:numPr>
          <w:ilvl w:val="0"/>
          <w:numId w:val="15"/>
        </w:numPr>
      </w:pPr>
      <w:r>
        <w:t>Creates business users (CRUD operations)</w:t>
      </w:r>
    </w:p>
    <w:p w14:paraId="6D596DA1" w14:textId="5178AE34" w:rsidR="003F7D23" w:rsidRDefault="003F7D23" w:rsidP="004B3BCC">
      <w:pPr>
        <w:pStyle w:val="ListParagraph"/>
        <w:numPr>
          <w:ilvl w:val="0"/>
          <w:numId w:val="15"/>
        </w:numPr>
      </w:pPr>
      <w:r>
        <w:t>Can change its own username and password</w:t>
      </w:r>
    </w:p>
    <w:p w14:paraId="1DBFCFB8" w14:textId="5F3E479B" w:rsidR="003F7D23" w:rsidRDefault="003F7D23" w:rsidP="004B3BCC">
      <w:pPr>
        <w:pStyle w:val="ListParagraph"/>
        <w:numPr>
          <w:ilvl w:val="0"/>
          <w:numId w:val="15"/>
        </w:numPr>
      </w:pPr>
      <w:r>
        <w:t>Creates permissions</w:t>
      </w:r>
    </w:p>
    <w:p w14:paraId="734DE0B8" w14:textId="36163F08" w:rsidR="003F7D23" w:rsidRDefault="003F7D23" w:rsidP="004B3BCC">
      <w:pPr>
        <w:pStyle w:val="ListParagraph"/>
        <w:numPr>
          <w:ilvl w:val="0"/>
          <w:numId w:val="15"/>
        </w:numPr>
      </w:pPr>
      <w:proofErr w:type="gramStart"/>
      <w:r>
        <w:t>Associates</w:t>
      </w:r>
      <w:proofErr w:type="gramEnd"/>
      <w:r>
        <w:t xml:space="preserve"> permissions with business users</w:t>
      </w:r>
    </w:p>
    <w:p w14:paraId="0E7CE1D0" w14:textId="090424C5" w:rsidR="004B3BCC" w:rsidRDefault="004B3BCC" w:rsidP="004B3BCC">
      <w:pPr>
        <w:pStyle w:val="ListParagraph"/>
        <w:numPr>
          <w:ilvl w:val="0"/>
          <w:numId w:val="15"/>
        </w:numPr>
      </w:pPr>
      <w:r>
        <w:t>Associates branches with business users</w:t>
      </w:r>
    </w:p>
    <w:p w14:paraId="7F03513C" w14:textId="5791F89F" w:rsidR="004B3BCC" w:rsidRDefault="004B3BCC" w:rsidP="004B3BCC">
      <w:pPr>
        <w:pStyle w:val="Heading3"/>
      </w:pPr>
      <w:bookmarkStart w:id="5" w:name="_Toc113004999"/>
      <w:r>
        <w:t>Business users: applicable at branch level: one user can have many branches</w:t>
      </w:r>
      <w:bookmarkEnd w:id="5"/>
    </w:p>
    <w:p w14:paraId="15FBD5B7" w14:textId="15FFFD4A" w:rsidR="004B3BCC" w:rsidRPr="004B3BCC" w:rsidRDefault="004B3BCC" w:rsidP="004B3BCC">
      <w:pPr>
        <w:pStyle w:val="ListParagraph"/>
        <w:numPr>
          <w:ilvl w:val="0"/>
          <w:numId w:val="16"/>
        </w:numPr>
      </w:pPr>
      <w:r>
        <w:t>Controls are visible based on permissions set by admin user</w:t>
      </w:r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6" w:name="_Toc113005000"/>
      <w:r>
        <w:t>Technical specifications</w:t>
      </w:r>
      <w:bookmarkEnd w:id="6"/>
    </w:p>
    <w:p w14:paraId="14086C65" w14:textId="35865617" w:rsidR="00F8686A" w:rsidRDefault="00CB7732" w:rsidP="001B253C">
      <w:pPr>
        <w:pStyle w:val="Heading2"/>
      </w:pPr>
      <w:bookmarkStart w:id="7" w:name="_Toc113005001"/>
      <w:r>
        <w:t>Database</w:t>
      </w:r>
      <w:bookmarkEnd w:id="7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Backup strategy</w:t>
      </w:r>
    </w:p>
    <w:p w14:paraId="4D566AD7" w14:textId="77777777" w:rsidR="001B253C" w:rsidRPr="001B253C" w:rsidRDefault="001B253C" w:rsidP="001B253C"/>
    <w:p w14:paraId="115C2997" w14:textId="77BF893D" w:rsidR="00CB7732" w:rsidRDefault="00CB7732" w:rsidP="005B39FE">
      <w:pPr>
        <w:pStyle w:val="Heading2"/>
      </w:pPr>
      <w:bookmarkStart w:id="8" w:name="_Toc113005002"/>
      <w:r>
        <w:t>Server side</w:t>
      </w:r>
      <w:bookmarkEnd w:id="8"/>
    </w:p>
    <w:p w14:paraId="0A00E924" w14:textId="66713CA4" w:rsidR="00525391" w:rsidRPr="00525391" w:rsidRDefault="00525391" w:rsidP="00525391">
      <w:r>
        <w:t xml:space="preserve">app.cloudjiffy.com cloud server used. </w:t>
      </w:r>
      <w:proofErr w:type="gramStart"/>
      <w:r>
        <w:t>User name</w:t>
      </w:r>
      <w:proofErr w:type="gramEnd"/>
      <w:r>
        <w:t xml:space="preserve">, password is given to customer. App server, database etc. are used as docker containers. There are three app servers. 1) dev, 2) stage, 3) production named as </w:t>
      </w:r>
      <w:proofErr w:type="spellStart"/>
      <w:r>
        <w:t>kater</w:t>
      </w:r>
      <w:proofErr w:type="spellEnd"/>
      <w:r>
        <w:t xml:space="preserve">-dev, </w:t>
      </w:r>
      <w:proofErr w:type="spellStart"/>
      <w:r>
        <w:t>kater</w:t>
      </w:r>
      <w:proofErr w:type="spellEnd"/>
      <w:r>
        <w:t xml:space="preserve">-stage and </w:t>
      </w:r>
      <w:proofErr w:type="spellStart"/>
      <w:r>
        <w:t>kater</w:t>
      </w:r>
      <w:proofErr w:type="spellEnd"/>
      <w:r>
        <w:t xml:space="preserve"> respectively. All use the same database. There is a demo schema in the database for demo purposes</w:t>
      </w:r>
    </w:p>
    <w:p w14:paraId="48482488" w14:textId="77777777" w:rsidR="001B253C" w:rsidRPr="001B253C" w:rsidRDefault="001B253C" w:rsidP="001B253C"/>
    <w:p w14:paraId="54A87BA7" w14:textId="236401FB" w:rsidR="00F2273C" w:rsidRDefault="00F2273C" w:rsidP="00F2273C">
      <w:pPr>
        <w:pStyle w:val="Heading3"/>
      </w:pPr>
      <w:bookmarkStart w:id="9" w:name="_Toc113005003"/>
      <w:proofErr w:type="spellStart"/>
      <w:r>
        <w:t>GraphQL</w:t>
      </w:r>
      <w:proofErr w:type="spellEnd"/>
      <w:r w:rsidR="00525391">
        <w:t xml:space="preserve"> used for API</w:t>
      </w:r>
      <w:bookmarkEnd w:id="9"/>
    </w:p>
    <w:p w14:paraId="12A6E677" w14:textId="3836D7CD" w:rsid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2B019DBA" w14:textId="16C1201D" w:rsidR="00F732F0" w:rsidRDefault="00F732F0" w:rsidP="00DF1F7E">
      <w:pPr>
        <w:pStyle w:val="ListParagraph"/>
        <w:numPr>
          <w:ilvl w:val="0"/>
          <w:numId w:val="11"/>
        </w:numPr>
      </w:pPr>
      <w:r>
        <w:t>Steps for using Ariadne with Flask</w:t>
      </w:r>
    </w:p>
    <w:p w14:paraId="09F9BB13" w14:textId="109C3B9A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Use blueprint to keep all </w:t>
      </w:r>
      <w:proofErr w:type="spellStart"/>
      <w:r>
        <w:t>GraphQL</w:t>
      </w:r>
      <w:proofErr w:type="spellEnd"/>
      <w:r>
        <w:t xml:space="preserve"> stuff together</w:t>
      </w:r>
    </w:p>
    <w:p w14:paraId="54A73DC3" w14:textId="442D2918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Create </w:t>
      </w:r>
      <w:proofErr w:type="gramStart"/>
      <w:r>
        <w:t>a .</w:t>
      </w:r>
      <w:proofErr w:type="spellStart"/>
      <w:r>
        <w:t>graphql</w:t>
      </w:r>
      <w:proofErr w:type="spellEnd"/>
      <w:proofErr w:type="gramEnd"/>
      <w:r>
        <w:t xml:space="preserve"> file which defines all types. Use scaler type which is same as any in TypeScript</w:t>
      </w:r>
    </w:p>
    <w:p w14:paraId="138E4F9E" w14:textId="4C53020F" w:rsidR="00F732F0" w:rsidRDefault="00F732F0" w:rsidP="00F732F0">
      <w:pPr>
        <w:pStyle w:val="ListParagraph"/>
        <w:numPr>
          <w:ilvl w:val="1"/>
          <w:numId w:val="11"/>
        </w:numPr>
      </w:pPr>
      <w:r>
        <w:t>Complete stuff here</w:t>
      </w:r>
      <w:r w:rsidR="0051493B">
        <w:t xml:space="preserve">. This is sample for query. </w:t>
      </w:r>
      <w:r w:rsidR="00DA4FEA">
        <w:t>Similarly,</w:t>
      </w:r>
      <w:r w:rsidR="0051493B">
        <w:t xml:space="preserve"> mutation is to be implemented. Key thing is </w:t>
      </w:r>
      <w:proofErr w:type="gramStart"/>
      <w:r w:rsidR="000A2B1A">
        <w:t>keep</w:t>
      </w:r>
      <w:proofErr w:type="gramEnd"/>
      <w:r w:rsidR="000A2B1A">
        <w:t xml:space="preserve"> all </w:t>
      </w:r>
      <w:proofErr w:type="spellStart"/>
      <w:r w:rsidR="000A2B1A">
        <w:t>graphql</w:t>
      </w:r>
      <w:proofErr w:type="spellEnd"/>
      <w:r w:rsidR="000A2B1A">
        <w:t xml:space="preserve"> stuff in one folder.</w:t>
      </w:r>
    </w:p>
    <w:p w14:paraId="71F3A2C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439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/graphql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060A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layground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DE888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4FC1FF"/>
          <w:sz w:val="21"/>
          <w:szCs w:val="21"/>
        </w:rPr>
        <w:t>PLAYGROUND_HTML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828A03F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EB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/graphq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2B0D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87DB7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B1B4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53464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C859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5E8DC2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context_valu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2E6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debug=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app.debug</w:t>
      </w:r>
      <w:proofErr w:type="spellEnd"/>
      <w:proofErr w:type="gramEnd"/>
    </w:p>
    <w:p w14:paraId="080D367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DEEB33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F26B7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14:paraId="625D28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</w:p>
    <w:p w14:paraId="2AE97C8B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BB9B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ql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"""</w:t>
      </w:r>
    </w:p>
    <w:p w14:paraId="0BF147F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ry {</w:t>
      </w:r>
    </w:p>
    <w:p w14:paraId="4262094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</w:t>
      </w:r>
      <w:proofErr w:type="spellEnd"/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</w:p>
    <w:p w14:paraId="460A8DA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1DE94DF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1A60875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       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enericView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: Generic</w:t>
      </w:r>
    </w:p>
    <w:p w14:paraId="0436196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2A79991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scala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ic</w:t>
      </w:r>
    </w:p>
    <w:p w14:paraId="15F2562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""")</w:t>
      </w:r>
    </w:p>
    <w:p w14:paraId="0CDEFCD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lowing</w:t>
      </w:r>
    </w:p>
    <w:p w14:paraId="6197920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B393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load_schema_from_path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_container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5FD9A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E15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Query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C8775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633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kater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C8C1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kat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8787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86ED2F2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F68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Object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871C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8E0F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genericView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C1D0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eopl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019A23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A83045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Su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4A25F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ra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577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4475F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3B0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make_executabl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chema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783B" w14:textId="77777777" w:rsidR="00F732F0" w:rsidRPr="00DF1F7E" w:rsidRDefault="00F732F0" w:rsidP="00F732F0"/>
    <w:p w14:paraId="442E750B" w14:textId="77777777" w:rsidR="001B253C" w:rsidRPr="001B253C" w:rsidRDefault="001B253C" w:rsidP="001B253C"/>
    <w:p w14:paraId="3CE4D903" w14:textId="1B17A499" w:rsidR="005B39FE" w:rsidRDefault="00DF1F7E" w:rsidP="005B39FE">
      <w:pPr>
        <w:pStyle w:val="Heading3"/>
      </w:pPr>
      <w:bookmarkStart w:id="10" w:name="_Toc113005004"/>
      <w:r>
        <w:t>A</w:t>
      </w:r>
      <w:r w:rsidR="005E1FCE">
        <w:t xml:space="preserve">pp </w:t>
      </w:r>
      <w:r w:rsidR="005B39FE">
        <w:t>server</w:t>
      </w:r>
      <w:r w:rsidR="00525391">
        <w:t xml:space="preserve">: </w:t>
      </w:r>
      <w:r w:rsidR="005853D9">
        <w:t xml:space="preserve">Python </w:t>
      </w:r>
      <w:r w:rsidR="00525391">
        <w:t>Flask used</w:t>
      </w:r>
      <w:bookmarkEnd w:id="10"/>
    </w:p>
    <w:p w14:paraId="422EEF00" w14:textId="3069F073" w:rsidR="00A957FD" w:rsidRDefault="00A957FD" w:rsidP="00A957FD">
      <w:r>
        <w:t xml:space="preserve">Following libraries are to be installed at </w:t>
      </w:r>
      <w:proofErr w:type="spellStart"/>
      <w:r>
        <w:t>cloudjiffy</w:t>
      </w:r>
      <w:proofErr w:type="spellEnd"/>
      <w:r>
        <w:t xml:space="preserve"> server by pip install</w:t>
      </w:r>
    </w:p>
    <w:p w14:paraId="6B3A4AB6" w14:textId="77A4197E" w:rsidR="00A957FD" w:rsidRPr="00A957FD" w:rsidRDefault="00067F49" w:rsidP="00A957FD">
      <w:r>
        <w:t>f</w:t>
      </w:r>
      <w:r w:rsidR="00A957FD">
        <w:t xml:space="preserve">lask, </w:t>
      </w:r>
      <w:proofErr w:type="spellStart"/>
      <w:r w:rsidR="00A835B7">
        <w:t>ariadne</w:t>
      </w:r>
      <w:proofErr w:type="spellEnd"/>
      <w:r w:rsidR="00A835B7">
        <w:t xml:space="preserve">, </w:t>
      </w:r>
      <w:proofErr w:type="spellStart"/>
      <w:r w:rsidR="00A835B7">
        <w:t>flask_cors</w:t>
      </w:r>
      <w:proofErr w:type="spellEnd"/>
      <w:r w:rsidR="00A835B7">
        <w:t xml:space="preserve"> 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60D2EBD8" w14:textId="40811FFF" w:rsidR="004E1783" w:rsidRDefault="004E1783" w:rsidP="004E1783">
      <w:pPr>
        <w:pStyle w:val="Heading3"/>
      </w:pPr>
      <w:bookmarkStart w:id="11" w:name="_Toc113005005"/>
      <w:r>
        <w:t>Logging</w:t>
      </w:r>
      <w:bookmarkEnd w:id="11"/>
    </w:p>
    <w:p w14:paraId="34B54C82" w14:textId="2A44ED05" w:rsidR="004E1783" w:rsidRDefault="004E1783" w:rsidP="004E1783"/>
    <w:p w14:paraId="3145B1D5" w14:textId="4F0FBAC0" w:rsidR="004E1783" w:rsidRDefault="004E1783" w:rsidP="004E1783">
      <w:pPr>
        <w:pStyle w:val="Heading3"/>
      </w:pPr>
      <w:bookmarkStart w:id="12" w:name="_Toc113005006"/>
      <w:r>
        <w:lastRenderedPageBreak/>
        <w:t>Error handling at server</w:t>
      </w:r>
      <w:bookmarkEnd w:id="12"/>
    </w:p>
    <w:p w14:paraId="297C387C" w14:textId="77777777" w:rsidR="004E1783" w:rsidRPr="004E1783" w:rsidRDefault="004E1783" w:rsidP="004E1783"/>
    <w:p w14:paraId="08ABE5D7" w14:textId="43396DE2" w:rsidR="00CB7732" w:rsidRDefault="00CB7732" w:rsidP="005B39FE">
      <w:pPr>
        <w:pStyle w:val="Heading2"/>
      </w:pPr>
      <w:bookmarkStart w:id="13" w:name="_Toc113005007"/>
      <w:r>
        <w:t xml:space="preserve">Client </w:t>
      </w:r>
      <w:r w:rsidRPr="005B39FE">
        <w:t>side</w:t>
      </w:r>
      <w:bookmarkEnd w:id="13"/>
    </w:p>
    <w:p w14:paraId="0D3954D7" w14:textId="01AF3864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3A13161E" w14:textId="2849B684" w:rsidR="00CE3A82" w:rsidRDefault="00CE3A82" w:rsidP="00CE3A82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9B1B8A4" w:rsidR="00CD02B9" w:rsidRDefault="00CD02B9" w:rsidP="00C97B0B">
      <w:pPr>
        <w:rPr>
          <w:sz w:val="16"/>
          <w:szCs w:val="16"/>
        </w:rPr>
      </w:pPr>
    </w:p>
    <w:p w14:paraId="7CB5B803" w14:textId="242809B6" w:rsidR="00537C69" w:rsidRDefault="005076BD" w:rsidP="005076BD">
      <w:pPr>
        <w:pStyle w:val="Heading1"/>
      </w:pPr>
      <w:bookmarkStart w:id="14" w:name="_Toc113005008"/>
      <w:r>
        <w:t>Tips and tricks</w:t>
      </w:r>
      <w:bookmarkEnd w:id="14"/>
    </w:p>
    <w:p w14:paraId="2F094916" w14:textId="013C93CB" w:rsidR="005076BD" w:rsidRDefault="005076BD" w:rsidP="005076BD">
      <w:pPr>
        <w:pStyle w:val="Heading2"/>
      </w:pPr>
      <w:bookmarkStart w:id="15" w:name="_Toc113005009"/>
      <w:r>
        <w:t>Client side</w:t>
      </w:r>
      <w:bookmarkEnd w:id="15"/>
    </w:p>
    <w:p w14:paraId="0BFE8DB8" w14:textId="16399694" w:rsidR="005076BD" w:rsidRDefault="005076BD" w:rsidP="005076BD">
      <w:pPr>
        <w:pStyle w:val="Heading3"/>
      </w:pPr>
      <w:bookmarkStart w:id="16" w:name="_Toc113005010"/>
      <w:r>
        <w:t>Material-</w:t>
      </w:r>
      <w:proofErr w:type="spellStart"/>
      <w:r>
        <w:t>ui</w:t>
      </w:r>
      <w:bookmarkEnd w:id="16"/>
      <w:proofErr w:type="spellEnd"/>
    </w:p>
    <w:p w14:paraId="3A525D25" w14:textId="69ACD6C9" w:rsidR="005076BD" w:rsidRDefault="005076BD" w:rsidP="005076BD">
      <w:pPr>
        <w:pStyle w:val="Heading4"/>
      </w:pPr>
      <w:r>
        <w:t>Customizing theme</w:t>
      </w:r>
    </w:p>
    <w:p w14:paraId="26B8C566" w14:textId="74253C34" w:rsidR="005076BD" w:rsidRDefault="005076BD" w:rsidP="005076BD">
      <w:pPr>
        <w:pStyle w:val="ListParagraph"/>
        <w:numPr>
          <w:ilvl w:val="0"/>
          <w:numId w:val="17"/>
        </w:numPr>
      </w:pPr>
      <w:r>
        <w:t>Buttons</w:t>
      </w:r>
    </w:p>
    <w:p w14:paraId="53838795" w14:textId="57EF819A" w:rsidR="005076BD" w:rsidRDefault="005076BD" w:rsidP="005076BD">
      <w:pPr>
        <w:pStyle w:val="ListParagraph"/>
      </w:pPr>
      <w:r>
        <w:t xml:space="preserve">To change button style globally use </w:t>
      </w:r>
      <w:proofErr w:type="spellStart"/>
      <w:r>
        <w:t>styleOverrides</w:t>
      </w:r>
      <w:proofErr w:type="spellEnd"/>
      <w:r>
        <w:t xml:space="preserve">. To create a new variant use </w:t>
      </w:r>
      <w:proofErr w:type="gramStart"/>
      <w:r>
        <w:t>variants</w:t>
      </w:r>
      <w:proofErr w:type="gramEnd"/>
    </w:p>
    <w:p w14:paraId="72295730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76BD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DCDCAA"/>
          <w:sz w:val="21"/>
          <w:szCs w:val="21"/>
        </w:rPr>
        <w:t>createTheme</w:t>
      </w:r>
      <w:proofErr w:type="spell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02AF0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2145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MuiButton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D2EAD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Overrides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879AD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root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4CCD9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textTransform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                        </w:t>
      </w:r>
    </w:p>
    <w:p w14:paraId="3B777092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702667A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C6370FA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DF1CB4F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2011812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menuButton</w:t>
      </w:r>
      <w:proofErr w:type="spell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A94546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77368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2px solid transparent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3D8F3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1.2rem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6981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2B14FAC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&amp;</w:t>
      </w:r>
      <w:proofErr w:type="gram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&amp;:hover</w:t>
      </w:r>
      <w:proofErr w:type="gram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E5710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2px solid </w:t>
      </w: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global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proofErr w:type="spellEnd"/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DA6A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,</w:t>
      </w:r>
    </w:p>
    <w:p w14:paraId="295F4CB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14:paraId="480E6EC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6CBCBCE1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1FA6F5D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3329E9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FBAE8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A4BDDF8" w14:textId="7EB5CC98" w:rsidR="005076BD" w:rsidRDefault="005076BD" w:rsidP="005076BD">
      <w:pPr>
        <w:pStyle w:val="ListParagraph"/>
      </w:pPr>
    </w:p>
    <w:p w14:paraId="1F76F1F6" w14:textId="4668F9FA" w:rsidR="0053783D" w:rsidRDefault="0053783D" w:rsidP="0053783D">
      <w:pPr>
        <w:pStyle w:val="ListParagraph"/>
        <w:numPr>
          <w:ilvl w:val="0"/>
          <w:numId w:val="17"/>
        </w:numPr>
      </w:pPr>
      <w:r>
        <w:t xml:space="preserve">Change style of selected item in </w:t>
      </w:r>
      <w:proofErr w:type="spellStart"/>
      <w:r>
        <w:t>MenuItem</w:t>
      </w:r>
      <w:proofErr w:type="spellEnd"/>
      <w:r>
        <w:t xml:space="preserve">. In documentation in classes of root you find a </w:t>
      </w:r>
      <w:proofErr w:type="gramStart"/>
      <w:r>
        <w:t>class .Mui</w:t>
      </w:r>
      <w:proofErr w:type="gramEnd"/>
      <w:r>
        <w:t>-selected</w:t>
      </w:r>
    </w:p>
    <w:p w14:paraId="444ABAA5" w14:textId="69DD1EC6" w:rsidR="0053783D" w:rsidRDefault="0053783D" w:rsidP="0053783D">
      <w:pPr>
        <w:pStyle w:val="ListParagraph"/>
      </w:pPr>
      <w:r>
        <w:lastRenderedPageBreak/>
        <w:t xml:space="preserve">Now in the parent element in </w:t>
      </w:r>
      <w:proofErr w:type="spellStart"/>
      <w:r>
        <w:t>sx</w:t>
      </w:r>
      <w:proofErr w:type="spellEnd"/>
      <w:r>
        <w:t xml:space="preserve"> create a class with </w:t>
      </w:r>
      <w:proofErr w:type="gramStart"/>
      <w:r>
        <w:t>name .Mui</w:t>
      </w:r>
      <w:proofErr w:type="gramEnd"/>
      <w:r>
        <w:t xml:space="preserve">-selected. This class </w:t>
      </w:r>
      <w:proofErr w:type="gramStart"/>
      <w:r>
        <w:t>actually overrides</w:t>
      </w:r>
      <w:proofErr w:type="gramEnd"/>
      <w:r>
        <w:t xml:space="preserve"> the built-in class.</w:t>
      </w:r>
    </w:p>
    <w:p w14:paraId="49B409FD" w14:textId="77777777" w:rsidR="0053783D" w:rsidRPr="0053783D" w:rsidRDefault="0053783D" w:rsidP="0053783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proofErr w:type="spellEnd"/>
      <w:proofErr w:type="gramStart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FFEC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0E30A0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flexShrink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C282B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</w:t>
      </w:r>
      <w:proofErr w:type="spell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MuiDrawer</w:t>
      </w:r>
      <w:proofErr w:type="spellEnd"/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paper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4DBC6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0CF5F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oxSizing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border-box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604C3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6E580E7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Mui</w:t>
      </w:r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selected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2F4E62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6A9955"/>
          <w:sz w:val="21"/>
          <w:szCs w:val="21"/>
        </w:rPr>
        <w:t>// for selected item to show red</w:t>
      </w:r>
    </w:p>
    <w:p w14:paraId="08DEE224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63F1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!important`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E4DA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DF6281C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774519D" w14:textId="77777777" w:rsidR="0053783D" w:rsidRPr="005076BD" w:rsidRDefault="0053783D" w:rsidP="0053783D">
      <w:pPr>
        <w:pStyle w:val="ListParagraph"/>
      </w:pPr>
    </w:p>
    <w:sectPr w:rsidR="0053783D" w:rsidRPr="0050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AB0"/>
    <w:multiLevelType w:val="hybridMultilevel"/>
    <w:tmpl w:val="7FF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0863AD3"/>
    <w:multiLevelType w:val="hybridMultilevel"/>
    <w:tmpl w:val="AFF6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35A7"/>
    <w:multiLevelType w:val="hybridMultilevel"/>
    <w:tmpl w:val="13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3400"/>
    <w:multiLevelType w:val="hybridMultilevel"/>
    <w:tmpl w:val="2E9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6C4E"/>
    <w:multiLevelType w:val="hybridMultilevel"/>
    <w:tmpl w:val="519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5"/>
  </w:num>
  <w:num w:numId="11" w16cid:durableId="1712069293">
    <w:abstractNumId w:val="3"/>
  </w:num>
  <w:num w:numId="12" w16cid:durableId="189345707">
    <w:abstractNumId w:val="9"/>
  </w:num>
  <w:num w:numId="13" w16cid:durableId="1073969187">
    <w:abstractNumId w:val="4"/>
  </w:num>
  <w:num w:numId="14" w16cid:durableId="1730960158">
    <w:abstractNumId w:val="8"/>
  </w:num>
  <w:num w:numId="15" w16cid:durableId="306278486">
    <w:abstractNumId w:val="7"/>
  </w:num>
  <w:num w:numId="16" w16cid:durableId="233129904">
    <w:abstractNumId w:val="10"/>
  </w:num>
  <w:num w:numId="17" w16cid:durableId="1072855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7F49"/>
    <w:rsid w:val="000A2B1A"/>
    <w:rsid w:val="00141899"/>
    <w:rsid w:val="001801A1"/>
    <w:rsid w:val="0018408C"/>
    <w:rsid w:val="001B253C"/>
    <w:rsid w:val="0020139D"/>
    <w:rsid w:val="00207952"/>
    <w:rsid w:val="002601BE"/>
    <w:rsid w:val="002E7100"/>
    <w:rsid w:val="003F7D23"/>
    <w:rsid w:val="004B3BCC"/>
    <w:rsid w:val="004E1783"/>
    <w:rsid w:val="005076BD"/>
    <w:rsid w:val="0051493B"/>
    <w:rsid w:val="00525391"/>
    <w:rsid w:val="0053783D"/>
    <w:rsid w:val="00537C69"/>
    <w:rsid w:val="005853D9"/>
    <w:rsid w:val="005B39FE"/>
    <w:rsid w:val="005E1FCE"/>
    <w:rsid w:val="006716A8"/>
    <w:rsid w:val="00847F3D"/>
    <w:rsid w:val="00884005"/>
    <w:rsid w:val="00895C9E"/>
    <w:rsid w:val="008961A9"/>
    <w:rsid w:val="00957B66"/>
    <w:rsid w:val="00977F97"/>
    <w:rsid w:val="00990D7A"/>
    <w:rsid w:val="009E2AE8"/>
    <w:rsid w:val="00A835B7"/>
    <w:rsid w:val="00A957FD"/>
    <w:rsid w:val="00B72994"/>
    <w:rsid w:val="00B82BD9"/>
    <w:rsid w:val="00BD6281"/>
    <w:rsid w:val="00C97B0B"/>
    <w:rsid w:val="00CB7732"/>
    <w:rsid w:val="00CD02B9"/>
    <w:rsid w:val="00CD17B2"/>
    <w:rsid w:val="00CE3A82"/>
    <w:rsid w:val="00CF22DB"/>
    <w:rsid w:val="00D66A1D"/>
    <w:rsid w:val="00D937D5"/>
    <w:rsid w:val="00DA4FEA"/>
    <w:rsid w:val="00DF1F7E"/>
    <w:rsid w:val="00E221B2"/>
    <w:rsid w:val="00E615FB"/>
    <w:rsid w:val="00E80B6D"/>
    <w:rsid w:val="00EB7ADD"/>
    <w:rsid w:val="00F2273C"/>
    <w:rsid w:val="00F567C1"/>
    <w:rsid w:val="00F7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29</cp:revision>
  <dcterms:created xsi:type="dcterms:W3CDTF">2022-08-21T13:06:00Z</dcterms:created>
  <dcterms:modified xsi:type="dcterms:W3CDTF">2022-09-02T04:26:00Z</dcterms:modified>
</cp:coreProperties>
</file>